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09AA8C42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8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77777777" w:rsidR="005857A6" w:rsidRP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775D182F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0B13DB3" w14:textId="77777777" w:rsidR="0025273B" w:rsidRPr="0025273B" w:rsidRDefault="004B3917" w:rsidP="0025273B">
      <w:pPr>
        <w:suppressAutoHyphens/>
        <w:spacing w:after="0" w:line="240" w:lineRule="auto"/>
        <w:ind w:right="203"/>
        <w:jc w:val="center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25273B" w:rsidRPr="0025273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Dostawa materiałów do epitaksji dla Łukasiewicz – PORT, </w:t>
      </w:r>
    </w:p>
    <w:p w14:paraId="4E4672FB" w14:textId="2A98A610" w:rsidR="005857A6" w:rsidRPr="005857A6" w:rsidRDefault="0025273B" w:rsidP="0025273B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25273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z podziałem na 10 części</w:t>
      </w:r>
      <w:r w:rsidR="004B3917"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p w14:paraId="7FB5D7F4" w14:textId="6DD0EB29" w:rsidR="005857A6" w:rsidRP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u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1D6A4821" w14:textId="7280CF0B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C65BFB" w14:paraId="7D1F5756" w14:textId="77777777" w:rsidTr="00452B44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726DE60C" w14:textId="10FA7204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0" w:name="_Hlk94853633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Część 1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pn. </w:t>
            </w:r>
            <w:r w:rsidR="000B1505" w:rsidRPr="000B150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odłoża szafir</w:t>
            </w:r>
          </w:p>
        </w:tc>
      </w:tr>
      <w:tr w:rsidR="00C65BFB" w14:paraId="29B3126F" w14:textId="77777777" w:rsidTr="00452B44">
        <w:tc>
          <w:tcPr>
            <w:tcW w:w="1621" w:type="dxa"/>
            <w:vAlign w:val="center"/>
          </w:tcPr>
          <w:p w14:paraId="36667D8C" w14:textId="77777777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14EB2EB7" w14:textId="77777777" w:rsidR="00C65BFB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D6BE791" w14:textId="43FE189D" w:rsidR="00C65BFB" w:rsidRPr="00303154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25273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31E39F8B" w14:textId="38250601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(jeżeli podatek VAT wystąpi)</w:t>
            </w: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046C710A" w14:textId="77777777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F39426E" w14:textId="09FA2F63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="0025273B"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62B65FD5" w14:textId="2A30CFFB" w:rsidR="00C65BFB" w:rsidRDefault="0025273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lastRenderedPageBreak/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09876179" w14:textId="77777777" w:rsidR="00C65BFB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C65BFB" w14:paraId="2E3EA6B3" w14:textId="77777777" w:rsidTr="00452B44">
        <w:tc>
          <w:tcPr>
            <w:tcW w:w="1621" w:type="dxa"/>
            <w:vAlign w:val="center"/>
          </w:tcPr>
          <w:p w14:paraId="4C53D7CD" w14:textId="6E8F40DA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lastRenderedPageBreak/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077FE23F" w14:textId="77777777" w:rsidR="00F74247" w:rsidRDefault="00F74247" w:rsidP="00C65BFB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4BF9C2B" w14:textId="52B868C5" w:rsidR="00C65BFB" w:rsidRDefault="00C65BFB" w:rsidP="00C65BFB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38636CFB" w14:textId="77777777" w:rsidR="0065737B" w:rsidRDefault="0065737B" w:rsidP="00C65BFB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195B9E8" w14:textId="0AD2145A" w:rsidR="00C65BFB" w:rsidRPr="0065737B" w:rsidRDefault="00C65BFB" w:rsidP="0065737B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478AADE9" w14:textId="2A0CDF56" w:rsidR="00C65BFB" w:rsidRDefault="00C65BFB" w:rsidP="0065737B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 w:rsid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  <w:bookmarkEnd w:id="0"/>
    </w:tbl>
    <w:p w14:paraId="5293D7C6" w14:textId="0CC9ADA9" w:rsidR="00C65BFB" w:rsidRDefault="00C65BFB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25273B" w14:paraId="209CBB85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31C9AA73" w14:textId="68F3AFF4" w:rsidR="0025273B" w:rsidRPr="002A5957" w:rsidRDefault="0025273B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1" w:name="_Hlk94853687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2 pn. </w:t>
            </w:r>
            <w:r w:rsidRPr="000B150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odłoża szafir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/ </w:t>
            </w:r>
            <w:proofErr w:type="spellStart"/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GaN</w:t>
            </w:r>
            <w:proofErr w:type="spellEnd"/>
          </w:p>
        </w:tc>
      </w:tr>
      <w:tr w:rsidR="0025273B" w14:paraId="5C0DC66A" w14:textId="77777777" w:rsidTr="005C5C17">
        <w:tc>
          <w:tcPr>
            <w:tcW w:w="1621" w:type="dxa"/>
            <w:vAlign w:val="center"/>
          </w:tcPr>
          <w:p w14:paraId="37D2AA91" w14:textId="77777777" w:rsidR="0025273B" w:rsidRPr="002A5957" w:rsidRDefault="0025273B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27E660EE" w14:textId="77777777" w:rsidR="0025273B" w:rsidRDefault="0025273B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4C2165A6" w14:textId="77777777" w:rsidR="0025273B" w:rsidRPr="00303154" w:rsidRDefault="0025273B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38456D51" w14:textId="618246C8" w:rsidR="0025273B" w:rsidRPr="000C64E2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="007F5DA8" w:rsidRP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jeżeli podatek VAT wystąpi)</w:t>
            </w:r>
          </w:p>
          <w:p w14:paraId="5A7F985D" w14:textId="77777777" w:rsidR="0025273B" w:rsidRPr="000C64E2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6C04FCC0" w14:textId="77777777" w:rsidR="0025273B" w:rsidRPr="000C64E2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16615135" w14:textId="77777777" w:rsidR="0025273B" w:rsidRPr="00D86476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2E7510AF" w14:textId="77777777" w:rsidR="0025273B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25273B" w14:paraId="669201BB" w14:textId="77777777" w:rsidTr="005C5C17">
        <w:tc>
          <w:tcPr>
            <w:tcW w:w="1621" w:type="dxa"/>
            <w:vAlign w:val="center"/>
          </w:tcPr>
          <w:p w14:paraId="1781BD3B" w14:textId="77777777" w:rsidR="0025273B" w:rsidRPr="002A5957" w:rsidRDefault="0025273B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67454969" w14:textId="77777777" w:rsidR="0025273B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681E3E33" w14:textId="0798351F" w:rsidR="0025273B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6B450A6F" w14:textId="77777777" w:rsidR="0025273B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52AE3158" w14:textId="77777777" w:rsidR="0025273B" w:rsidRPr="0065737B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7FA7E1E5" w14:textId="77777777" w:rsidR="0025273B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  <w:bookmarkEnd w:id="1"/>
    </w:tbl>
    <w:p w14:paraId="3017E0FF" w14:textId="1F8D80AF" w:rsidR="00C65BFB" w:rsidRDefault="00C65BFB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D86476" w14:paraId="055A38FD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2F30FCAD" w14:textId="5A697DCD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2" w:name="_Hlk94853727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3 pn. </w:t>
            </w:r>
            <w:r w:rsidRPr="000B150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odłoża szafir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/ </w:t>
            </w:r>
            <w:proofErr w:type="spellStart"/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AlN</w:t>
            </w:r>
            <w:proofErr w:type="spellEnd"/>
          </w:p>
        </w:tc>
      </w:tr>
      <w:tr w:rsidR="00D86476" w14:paraId="25CD6C99" w14:textId="77777777" w:rsidTr="005C5C17">
        <w:tc>
          <w:tcPr>
            <w:tcW w:w="1621" w:type="dxa"/>
            <w:vAlign w:val="center"/>
          </w:tcPr>
          <w:p w14:paraId="714907F7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19C38891" w14:textId="77777777" w:rsidR="00D86476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7D5AE3A3" w14:textId="77777777" w:rsidR="00D86476" w:rsidRPr="00303154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22DBD090" w14:textId="2997F7B9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(jeżeli podatek VAT wystąpi)</w:t>
            </w:r>
            <w:r w:rsidR="007F5DA8"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65DCF0F6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68150699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09AB17BE" w14:textId="77777777" w:rsidR="00D86476" w:rsidRP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03BA86AE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D86476" w14:paraId="38301C26" w14:textId="77777777" w:rsidTr="005C5C17">
        <w:tc>
          <w:tcPr>
            <w:tcW w:w="1621" w:type="dxa"/>
            <w:vAlign w:val="center"/>
          </w:tcPr>
          <w:p w14:paraId="54CBE393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2CE66EDF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F382D24" w14:textId="29614722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49288689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32BE020C" w14:textId="77777777" w:rsidR="00D86476" w:rsidRPr="0065737B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3E615CC1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  <w:bookmarkEnd w:id="2"/>
    </w:tbl>
    <w:p w14:paraId="128E80E9" w14:textId="40128083" w:rsidR="00F74247" w:rsidRDefault="00F74247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D86476" w14:paraId="521499C1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27D5D9E3" w14:textId="0F38A725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3" w:name="_Hlk94853884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4 pn. </w:t>
            </w:r>
            <w:r w:rsidRPr="000B150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odłoża </w:t>
            </w:r>
            <w:proofErr w:type="spellStart"/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GaN</w:t>
            </w:r>
            <w:proofErr w:type="spellEnd"/>
          </w:p>
        </w:tc>
      </w:tr>
      <w:tr w:rsidR="00D86476" w14:paraId="1E29168E" w14:textId="77777777" w:rsidTr="005C5C17">
        <w:tc>
          <w:tcPr>
            <w:tcW w:w="1621" w:type="dxa"/>
            <w:vAlign w:val="center"/>
          </w:tcPr>
          <w:p w14:paraId="7B5B551B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79DCDE66" w14:textId="77777777" w:rsidR="00D86476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94CD6FB" w14:textId="77777777" w:rsidR="00D86476" w:rsidRPr="00303154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03E032A1" w14:textId="783A6D21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(jeżeli podatek VAT wystąpi)</w:t>
            </w:r>
            <w:r w:rsidR="007F5DA8"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4B02FCFD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CB06015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2562EE3B" w14:textId="77777777" w:rsidR="00D86476" w:rsidRP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5F5A16C9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D86476" w14:paraId="2BAD5C21" w14:textId="77777777" w:rsidTr="005C5C17">
        <w:tc>
          <w:tcPr>
            <w:tcW w:w="1621" w:type="dxa"/>
            <w:vAlign w:val="center"/>
          </w:tcPr>
          <w:p w14:paraId="295310E4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72BBC35B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84273AB" w14:textId="4B8B91D5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185C3978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5157BF9" w14:textId="77777777" w:rsidR="00D86476" w:rsidRPr="0065737B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4441CEF5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  <w:bookmarkEnd w:id="3"/>
    </w:tbl>
    <w:p w14:paraId="20D8E879" w14:textId="3C5B3D5A" w:rsidR="00D86476" w:rsidRDefault="00D8647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D86476" w14:paraId="7ACEE641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1E53401A" w14:textId="355E795C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4" w:name="_Hlk94853940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5 pn. </w:t>
            </w:r>
            <w:r w:rsidRPr="000B150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odłoża </w:t>
            </w:r>
            <w:proofErr w:type="spellStart"/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AlN</w:t>
            </w:r>
            <w:proofErr w:type="spellEnd"/>
          </w:p>
        </w:tc>
      </w:tr>
      <w:tr w:rsidR="00D86476" w14:paraId="7F854BA0" w14:textId="77777777" w:rsidTr="005C5C17">
        <w:tc>
          <w:tcPr>
            <w:tcW w:w="1621" w:type="dxa"/>
            <w:vAlign w:val="center"/>
          </w:tcPr>
          <w:p w14:paraId="6E645062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196CBAB6" w14:textId="77777777" w:rsidR="00D86476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7B439C60" w14:textId="77777777" w:rsidR="00D86476" w:rsidRPr="00303154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6BD2FAEB" w14:textId="1619B90A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(jeżeli podatek VAT wystąpi)</w:t>
            </w:r>
            <w:r w:rsidR="007F5DA8"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17F106E1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14A1A2CF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17EF941A" w14:textId="77777777" w:rsidR="00D86476" w:rsidRP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5D116610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D86476" w14:paraId="57F42562" w14:textId="77777777" w:rsidTr="005C5C17">
        <w:tc>
          <w:tcPr>
            <w:tcW w:w="1621" w:type="dxa"/>
            <w:vAlign w:val="center"/>
          </w:tcPr>
          <w:p w14:paraId="37B334D5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70FEA505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740DA241" w14:textId="6EE0D583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4A16981D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5FD67E27" w14:textId="77777777" w:rsidR="00D86476" w:rsidRPr="0065737B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42B29468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  <w:bookmarkEnd w:id="4"/>
    </w:tbl>
    <w:p w14:paraId="134D85E8" w14:textId="2016D173" w:rsidR="00D86476" w:rsidRDefault="00D8647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D86476" w14:paraId="2E250BDE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67D9EB4E" w14:textId="2EB9C09F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 w:rsidR="008A7A0C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6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pn. </w:t>
            </w:r>
            <w:r w:rsidRPr="000B150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odłoża </w:t>
            </w:r>
            <w:proofErr w:type="spellStart"/>
            <w:r w:rsidR="008A7A0C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SiC</w:t>
            </w:r>
            <w:proofErr w:type="spellEnd"/>
          </w:p>
        </w:tc>
      </w:tr>
      <w:tr w:rsidR="00D86476" w14:paraId="66CCB7C3" w14:textId="77777777" w:rsidTr="005C5C17">
        <w:tc>
          <w:tcPr>
            <w:tcW w:w="1621" w:type="dxa"/>
            <w:vAlign w:val="center"/>
          </w:tcPr>
          <w:p w14:paraId="5E451924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1BE25D96" w14:textId="77777777" w:rsidR="00D86476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562CFF5C" w14:textId="77777777" w:rsidR="00D86476" w:rsidRPr="00303154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174D4B49" w14:textId="5D56FB1D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(jeżeli podatek VAT wystąpi)</w:t>
            </w:r>
            <w:r w:rsidR="007F5DA8"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0B4DE15A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5CAE527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13C5F07F" w14:textId="77777777" w:rsidR="00D86476" w:rsidRP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2BA7FE1F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D86476" w14:paraId="7FA92239" w14:textId="77777777" w:rsidTr="005C5C17">
        <w:tc>
          <w:tcPr>
            <w:tcW w:w="1621" w:type="dxa"/>
            <w:vAlign w:val="center"/>
          </w:tcPr>
          <w:p w14:paraId="56B29F23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1D8FDFC1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3387A104" w14:textId="272BEA34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7538EF3D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43F00BB" w14:textId="77777777" w:rsidR="00D86476" w:rsidRPr="0065737B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200BCC4B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</w:tbl>
    <w:p w14:paraId="266DFD26" w14:textId="77777777" w:rsidR="00D86476" w:rsidRDefault="00D8647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8A7A0C" w14:paraId="72CF0C40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102B93BA" w14:textId="35D6988E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5" w:name="_Hlk94854013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7 pn. </w:t>
            </w:r>
            <w:r w:rsidRPr="008A7A0C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Związki do MOCVD</w:t>
            </w:r>
          </w:p>
        </w:tc>
      </w:tr>
      <w:tr w:rsidR="008A7A0C" w14:paraId="69DC50FB" w14:textId="77777777" w:rsidTr="005C5C17">
        <w:tc>
          <w:tcPr>
            <w:tcW w:w="1621" w:type="dxa"/>
            <w:vAlign w:val="center"/>
          </w:tcPr>
          <w:p w14:paraId="0C15F09C" w14:textId="77777777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40BC3FCD" w14:textId="77777777" w:rsidR="008A7A0C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0E87EFB" w14:textId="77777777" w:rsidR="008A7A0C" w:rsidRPr="00303154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425C1F0D" w14:textId="6CEC6D5C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(jeżeli podatek VAT wystąpi)</w:t>
            </w:r>
            <w:r w:rsidR="007F5DA8"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63201494" w14:textId="77777777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60C27051" w14:textId="77777777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1E5BCB9D" w14:textId="77777777" w:rsidR="008A7A0C" w:rsidRPr="00D86476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429F0700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8A7A0C" w14:paraId="36B51BA0" w14:textId="77777777" w:rsidTr="005C5C17">
        <w:tc>
          <w:tcPr>
            <w:tcW w:w="1621" w:type="dxa"/>
            <w:vAlign w:val="center"/>
          </w:tcPr>
          <w:p w14:paraId="441BA00C" w14:textId="77777777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72D7D7A7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5D792611" w14:textId="5AC49B1D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0BB63285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67BCD1B6" w14:textId="77777777" w:rsidR="008A7A0C" w:rsidRPr="0065737B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51C61233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  <w:bookmarkEnd w:id="5"/>
    </w:tbl>
    <w:p w14:paraId="3187D2E2" w14:textId="6F01002E" w:rsidR="005857A6" w:rsidRDefault="005857A6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8A7A0C" w14:paraId="43313EDC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42C60EC4" w14:textId="70B91638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8 pn. Glin</w:t>
            </w:r>
          </w:p>
        </w:tc>
      </w:tr>
      <w:tr w:rsidR="008A7A0C" w14:paraId="2364EE5C" w14:textId="77777777" w:rsidTr="005C5C17">
        <w:tc>
          <w:tcPr>
            <w:tcW w:w="1621" w:type="dxa"/>
            <w:vAlign w:val="center"/>
          </w:tcPr>
          <w:p w14:paraId="5345469A" w14:textId="77777777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23B26321" w14:textId="77777777" w:rsidR="008A7A0C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0D91B305" w14:textId="77777777" w:rsidR="008A7A0C" w:rsidRPr="00303154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298D8BFA" w14:textId="0590DCE6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(jeżeli podatek VAT wystąpi)</w:t>
            </w:r>
            <w:r w:rsidR="007F5DA8"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363FC266" w14:textId="77777777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7118EF5" w14:textId="77777777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07A626EC" w14:textId="77777777" w:rsidR="008A7A0C" w:rsidRPr="00D86476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0C2FDE04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8A7A0C" w14:paraId="77002C66" w14:textId="77777777" w:rsidTr="005C5C17">
        <w:tc>
          <w:tcPr>
            <w:tcW w:w="1621" w:type="dxa"/>
            <w:vAlign w:val="center"/>
          </w:tcPr>
          <w:p w14:paraId="72190E05" w14:textId="77777777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463BC469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7DEACDE0" w14:textId="1373442D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33E9137F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0F9DB233" w14:textId="77777777" w:rsidR="008A7A0C" w:rsidRPr="0065737B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2FCA17CF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</w:tbl>
    <w:p w14:paraId="1470C658" w14:textId="4575EB85" w:rsidR="008A7A0C" w:rsidRDefault="008A7A0C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8A7A0C" w14:paraId="2BA9C74F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255792DC" w14:textId="26AACE21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9 pn. Gal</w:t>
            </w:r>
          </w:p>
        </w:tc>
      </w:tr>
      <w:tr w:rsidR="008A7A0C" w14:paraId="4BC65D1A" w14:textId="77777777" w:rsidTr="005C5C17">
        <w:tc>
          <w:tcPr>
            <w:tcW w:w="1621" w:type="dxa"/>
            <w:vAlign w:val="center"/>
          </w:tcPr>
          <w:p w14:paraId="2B4FDCD2" w14:textId="77777777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31D723D4" w14:textId="77777777" w:rsidR="008A7A0C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586570E" w14:textId="77777777" w:rsidR="008A7A0C" w:rsidRPr="00303154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2DC6822A" w14:textId="21770C65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(jeżeli podatek VAT wystąpi)</w:t>
            </w:r>
            <w:r w:rsidR="007F5DA8"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337C4313" w14:textId="77777777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126041F" w14:textId="77777777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6A78F964" w14:textId="77777777" w:rsidR="008A7A0C" w:rsidRPr="00D86476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3E047341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8A7A0C" w14:paraId="4F41904E" w14:textId="77777777" w:rsidTr="005C5C17">
        <w:tc>
          <w:tcPr>
            <w:tcW w:w="1621" w:type="dxa"/>
            <w:vAlign w:val="center"/>
          </w:tcPr>
          <w:p w14:paraId="13EE9C25" w14:textId="77777777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43E8E7EC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59161037" w14:textId="480B21A1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3E78F2C2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4105E214" w14:textId="77777777" w:rsidR="008A7A0C" w:rsidRPr="0065737B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19BEFECC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</w:tbl>
    <w:p w14:paraId="57D92714" w14:textId="40BD1B55" w:rsidR="008A7A0C" w:rsidRDefault="008A7A0C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8A7A0C" w14:paraId="3ACC4CA6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01B2935F" w14:textId="3001B90B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10 pn. </w:t>
            </w:r>
            <w:proofErr w:type="spellStart"/>
            <w:r w:rsidRPr="008A7A0C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hBN</w:t>
            </w:r>
            <w:proofErr w:type="spellEnd"/>
            <w:r w:rsidRPr="008A7A0C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, Grafen</w:t>
            </w:r>
          </w:p>
        </w:tc>
      </w:tr>
      <w:tr w:rsidR="008A7A0C" w14:paraId="367A2BFF" w14:textId="77777777" w:rsidTr="005C5C17">
        <w:tc>
          <w:tcPr>
            <w:tcW w:w="1621" w:type="dxa"/>
            <w:vAlign w:val="center"/>
          </w:tcPr>
          <w:p w14:paraId="4AA54B6E" w14:textId="77777777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424BA49C" w14:textId="77777777" w:rsidR="008A7A0C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6AF6D2DB" w14:textId="77777777" w:rsidR="008A7A0C" w:rsidRPr="00303154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1A0401C3" w14:textId="6F2331F1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(jeżeli podatek VAT wystąpi)</w:t>
            </w:r>
            <w:r w:rsidR="007F5DA8"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26C46664" w14:textId="77777777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5798C7EB" w14:textId="77777777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1B3A680D" w14:textId="77777777" w:rsidR="008A7A0C" w:rsidRPr="00D86476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2AB680DB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8A7A0C" w14:paraId="551E080C" w14:textId="77777777" w:rsidTr="005C5C17">
        <w:tc>
          <w:tcPr>
            <w:tcW w:w="1621" w:type="dxa"/>
            <w:vAlign w:val="center"/>
          </w:tcPr>
          <w:p w14:paraId="07F6B8B2" w14:textId="77777777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1F183D16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7FEC4636" w14:textId="6E15E890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264E81ED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CDB21C3" w14:textId="77777777" w:rsidR="008A7A0C" w:rsidRPr="0065737B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6DAB064F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</w:tbl>
    <w:p w14:paraId="31CE6964" w14:textId="56ADEF2D" w:rsidR="008A7A0C" w:rsidRDefault="008A7A0C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p w14:paraId="69BD86FC" w14:textId="77777777" w:rsidR="008A7A0C" w:rsidRPr="005857A6" w:rsidRDefault="008A7A0C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p w14:paraId="42B207EF" w14:textId="77777777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925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3897"/>
        <w:gridCol w:w="3509"/>
      </w:tblGrid>
      <w:tr w:rsidR="005857A6" w:rsidRPr="005857A6" w14:paraId="31CF128B" w14:textId="77777777" w:rsidTr="00F74247">
        <w:trPr>
          <w:trHeight w:val="48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F74247">
        <w:trPr>
          <w:trHeight w:val="42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F74247">
        <w:trPr>
          <w:trHeight w:val="40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623775DD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em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54BF9B67" w14:textId="0D1012EE" w:rsidR="00D474D4" w:rsidRPr="00D474D4" w:rsidRDefault="005857A6" w:rsidP="002A5127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Oświadczam/my, że dostawy dotyczące przedmiotu zamówienia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>: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>będą/nie będą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eastAsia="x-none"/>
        </w:rPr>
        <w:t>*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prowadzić (niepotrzebne skreślić) do powstania u Zamawiającego obowiązku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podatkowego zgodnie z przepisami o podatku od towarów i usług. </w:t>
      </w:r>
    </w:p>
    <w:p w14:paraId="41B31B30" w14:textId="28D37F19" w:rsidR="00D474D4" w:rsidRPr="00D474D4" w:rsidRDefault="00D474D4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hAnsi="Verdana"/>
          <w:color w:val="000000"/>
          <w:szCs w:val="20"/>
        </w:rPr>
        <w:t>Powyższy obowiązek podatkowy będzie dotyczył zakresu wskazanego 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D474D4" w:rsidRPr="00544A6D" w14:paraId="0539F77F" w14:textId="77777777" w:rsidTr="00452B44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6DF86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9DE69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B64DF7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FD9E52F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D474D4" w:rsidRPr="00544A6D" w14:paraId="5917FA9F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D87830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8793FD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546DA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BC8E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  <w:tr w:rsidR="00D474D4" w:rsidRPr="00544A6D" w14:paraId="41C43D52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F68D64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9AF0D3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158AA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5AEEB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</w:tbl>
    <w:p w14:paraId="30AE5630" w14:textId="2071455D" w:rsidR="005857A6" w:rsidRPr="005857A6" w:rsidRDefault="005857A6" w:rsidP="00D474D4">
      <w:pPr>
        <w:spacing w:after="0" w:line="240" w:lineRule="auto"/>
        <w:ind w:left="284"/>
        <w:rPr>
          <w:rFonts w:ascii="Verdana" w:eastAsia="Calibri" w:hAnsi="Verdana" w:cs="Calibri"/>
          <w:color w:val="000000"/>
          <w:szCs w:val="20"/>
        </w:rPr>
      </w:pPr>
      <w:r w:rsidRPr="005857A6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2B2D38F2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00EE56A9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27F5474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9D7D5C8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1CBCB58" w14:textId="131CF47C" w:rsidR="00BD042E" w:rsidRDefault="00BD042E" w:rsidP="005857A6"/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77777777" w:rsidR="00DA5A74" w:rsidRDefault="00DA5A74">
            <w:pPr>
              <w:pStyle w:val="Stopka"/>
            </w:pPr>
          </w:p>
          <w:p w14:paraId="03ABF7F2" w14:textId="359740CD" w:rsidR="004B6B1D" w:rsidRDefault="00DA5A74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45DE012A" wp14:editId="761242BD">
                  <wp:extent cx="5029835" cy="414655"/>
                  <wp:effectExtent l="0" t="0" r="0" b="444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83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B6B1D">
              <w:t xml:space="preserve">Strona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PAGE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  <w:r w:rsidR="004B6B1D">
              <w:t xml:space="preserve"> z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NUMPAGES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4961C8BE" w:rsidR="004B6B1D" w:rsidRPr="00D40690" w:rsidRDefault="00DA5A74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6AC76C40" wp14:editId="13D7659C">
                  <wp:extent cx="5029835" cy="414655"/>
                  <wp:effectExtent l="0" t="0" r="0" b="444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83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B6B1D" w:rsidRPr="00D40690">
              <w:t xml:space="preserve">Strona </w:t>
            </w:r>
            <w:r w:rsidR="004B6B1D" w:rsidRPr="00D40690">
              <w:fldChar w:fldCharType="begin"/>
            </w:r>
            <w:r w:rsidR="004B6B1D" w:rsidRPr="00D40690">
              <w:instrText>PAGE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1</w:t>
            </w:r>
            <w:r w:rsidR="004B6B1D" w:rsidRPr="00D40690">
              <w:fldChar w:fldCharType="end"/>
            </w:r>
            <w:r w:rsidR="004B6B1D" w:rsidRPr="00D40690">
              <w:t xml:space="preserve"> z </w:t>
            </w:r>
            <w:r w:rsidR="004B6B1D" w:rsidRPr="00D40690">
              <w:fldChar w:fldCharType="begin"/>
            </w:r>
            <w:r w:rsidR="004B6B1D" w:rsidRPr="00D40690">
              <w:instrText>NUMPAGES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4</w:t>
            </w:r>
            <w:r w:rsidR="004B6B1D"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0"/>
  </w:num>
  <w:num w:numId="14">
    <w:abstractNumId w:val="37"/>
  </w:num>
  <w:num w:numId="15">
    <w:abstractNumId w:val="24"/>
  </w:num>
  <w:num w:numId="16">
    <w:abstractNumId w:val="26"/>
  </w:num>
  <w:num w:numId="17">
    <w:abstractNumId w:val="2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8"/>
  </w:num>
  <w:num w:numId="37">
    <w:abstractNumId w:val="31"/>
  </w:num>
  <w:num w:numId="38">
    <w:abstractNumId w:val="25"/>
  </w:num>
  <w:num w:numId="39">
    <w:abstractNumId w:val="1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1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6</cp:revision>
  <cp:lastPrinted>2020-08-20T05:54:00Z</cp:lastPrinted>
  <dcterms:created xsi:type="dcterms:W3CDTF">2022-02-08T10:27:00Z</dcterms:created>
  <dcterms:modified xsi:type="dcterms:W3CDTF">2022-02-14T09:18:00Z</dcterms:modified>
</cp:coreProperties>
</file>